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2ADC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國立臺北商業大學</w:t>
      </w:r>
    </w:p>
    <w:p w14:paraId="687532EE" w14:textId="77777777" w:rsidR="00527543" w:rsidRPr="00E7344B" w:rsidRDefault="002C0093">
      <w:pPr>
        <w:jc w:val="center"/>
        <w:rPr>
          <w:rFonts w:ascii="Times New Roman" w:eastAsia="標楷體" w:hAnsi="Times New Roman" w:cs="標楷體"/>
          <w:sz w:val="32"/>
          <w:szCs w:val="32"/>
        </w:rPr>
      </w:pPr>
      <w:r w:rsidRPr="00E7344B">
        <w:rPr>
          <w:rFonts w:ascii="Times New Roman" w:eastAsia="標楷體" w:hAnsi="Times New Roman" w:cs="標楷體"/>
          <w:sz w:val="32"/>
          <w:szCs w:val="32"/>
        </w:rPr>
        <w:t>專題會議記錄</w:t>
      </w:r>
    </w:p>
    <w:tbl>
      <w:tblPr>
        <w:tblStyle w:val="ac"/>
        <w:tblW w:w="83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5"/>
        <w:gridCol w:w="2654"/>
        <w:gridCol w:w="1315"/>
        <w:gridCol w:w="2868"/>
      </w:tblGrid>
      <w:tr w:rsidR="00527543" w:rsidRPr="00E7344B" w14:paraId="0FE8B4CE" w14:textId="77777777">
        <w:tc>
          <w:tcPr>
            <w:tcW w:w="1525" w:type="dxa"/>
            <w:vAlign w:val="center"/>
          </w:tcPr>
          <w:p w14:paraId="732FBBC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名稱</w:t>
            </w:r>
          </w:p>
        </w:tc>
        <w:tc>
          <w:tcPr>
            <w:tcW w:w="6837" w:type="dxa"/>
            <w:gridSpan w:val="3"/>
            <w:vAlign w:val="center"/>
          </w:tcPr>
          <w:p w14:paraId="0943FA5F" w14:textId="5B462583" w:rsidR="00527543" w:rsidRPr="00E7344B" w:rsidRDefault="002C0093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第</w:t>
            </w:r>
            <w:r w:rsidR="00B67580">
              <w:rPr>
                <w:rFonts w:ascii="Times New Roman" w:eastAsia="標楷體" w:hAnsi="Times New Roman" w:cs="標楷體" w:hint="eastAsia"/>
              </w:rPr>
              <w:t>1</w:t>
            </w:r>
            <w:r w:rsidR="00531AFF">
              <w:rPr>
                <w:rFonts w:ascii="Times New Roman" w:eastAsia="標楷體" w:hAnsi="Times New Roman" w:cs="標楷體" w:hint="eastAsia"/>
              </w:rPr>
              <w:t>9</w:t>
            </w:r>
            <w:r w:rsidRPr="00E7344B">
              <w:rPr>
                <w:rFonts w:ascii="Times New Roman" w:eastAsia="標楷體" w:hAnsi="Times New Roman" w:cs="標楷體"/>
              </w:rPr>
              <w:t>次</w:t>
            </w:r>
            <w:r w:rsidR="009339E7" w:rsidRPr="00E7344B">
              <w:rPr>
                <w:rFonts w:ascii="Times New Roman" w:eastAsia="標楷體" w:hAnsi="Times New Roman" w:cs="標楷體"/>
              </w:rPr>
              <w:t>專題</w:t>
            </w:r>
            <w:r w:rsidRPr="00E7344B">
              <w:rPr>
                <w:rFonts w:ascii="Times New Roman" w:eastAsia="標楷體" w:hAnsi="Times New Roman" w:cs="標楷體"/>
              </w:rPr>
              <w:t>會議</w:t>
            </w:r>
          </w:p>
        </w:tc>
      </w:tr>
      <w:tr w:rsidR="006D3B39" w:rsidRPr="00E7344B" w14:paraId="453BC296" w14:textId="77777777">
        <w:tc>
          <w:tcPr>
            <w:tcW w:w="1525" w:type="dxa"/>
            <w:vAlign w:val="center"/>
          </w:tcPr>
          <w:p w14:paraId="6D6CEF57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時間</w:t>
            </w:r>
          </w:p>
        </w:tc>
        <w:tc>
          <w:tcPr>
            <w:tcW w:w="2654" w:type="dxa"/>
            <w:vAlign w:val="center"/>
          </w:tcPr>
          <w:p w14:paraId="0726D8C4" w14:textId="6F94C7BC" w:rsidR="00677A83" w:rsidRPr="00E7344B" w:rsidRDefault="006D3B39" w:rsidP="00677A8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2022/</w:t>
            </w:r>
            <w:r w:rsidR="006E2DEF">
              <w:rPr>
                <w:rFonts w:ascii="Times New Roman" w:eastAsia="標楷體" w:hAnsi="Times New Roman" w:cs="標楷體" w:hint="eastAsia"/>
              </w:rPr>
              <w:t>06/</w:t>
            </w:r>
            <w:r w:rsidR="000A6299">
              <w:rPr>
                <w:rFonts w:ascii="Times New Roman" w:eastAsia="標楷體" w:hAnsi="Times New Roman" w:cs="標楷體" w:hint="eastAsia"/>
              </w:rPr>
              <w:t>30</w:t>
            </w:r>
          </w:p>
        </w:tc>
        <w:tc>
          <w:tcPr>
            <w:tcW w:w="1315" w:type="dxa"/>
            <w:vAlign w:val="center"/>
          </w:tcPr>
          <w:p w14:paraId="785689ED" w14:textId="77777777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地點</w:t>
            </w:r>
          </w:p>
        </w:tc>
        <w:tc>
          <w:tcPr>
            <w:tcW w:w="2868" w:type="dxa"/>
            <w:vAlign w:val="center"/>
          </w:tcPr>
          <w:p w14:paraId="2AF6482D" w14:textId="750C1892" w:rsidR="006D3B39" w:rsidRPr="00E7344B" w:rsidRDefault="006D3B39" w:rsidP="006D3B39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線上</w:t>
            </w:r>
            <w:r w:rsidRPr="00E7344B">
              <w:rPr>
                <w:rFonts w:ascii="Times New Roman" w:eastAsia="標楷體" w:hAnsi="Times New Roman" w:cs="標楷體"/>
              </w:rPr>
              <w:t>Google Meet</w:t>
            </w:r>
          </w:p>
        </w:tc>
      </w:tr>
      <w:tr w:rsidR="00527543" w:rsidRPr="00E7344B" w14:paraId="34387E86" w14:textId="77777777">
        <w:tc>
          <w:tcPr>
            <w:tcW w:w="1525" w:type="dxa"/>
            <w:vAlign w:val="center"/>
          </w:tcPr>
          <w:p w14:paraId="20A4BEF9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主席</w:t>
            </w:r>
          </w:p>
        </w:tc>
        <w:tc>
          <w:tcPr>
            <w:tcW w:w="2654" w:type="dxa"/>
            <w:vAlign w:val="center"/>
          </w:tcPr>
          <w:p w14:paraId="6B3F1F0F" w14:textId="3F1E8A54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蒯思齊</w:t>
            </w:r>
          </w:p>
        </w:tc>
        <w:tc>
          <w:tcPr>
            <w:tcW w:w="1315" w:type="dxa"/>
            <w:vAlign w:val="center"/>
          </w:tcPr>
          <w:p w14:paraId="6F97830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紀錄</w:t>
            </w:r>
          </w:p>
        </w:tc>
        <w:tc>
          <w:tcPr>
            <w:tcW w:w="2868" w:type="dxa"/>
            <w:vAlign w:val="center"/>
          </w:tcPr>
          <w:p w14:paraId="228A71B2" w14:textId="549D7D77" w:rsidR="00527543" w:rsidRPr="00E7344B" w:rsidRDefault="009339E7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呂靖雅</w:t>
            </w:r>
          </w:p>
        </w:tc>
      </w:tr>
      <w:tr w:rsidR="00527543" w:rsidRPr="00E7344B" w14:paraId="0E94F292" w14:textId="77777777">
        <w:tc>
          <w:tcPr>
            <w:tcW w:w="1525" w:type="dxa"/>
            <w:vAlign w:val="center"/>
          </w:tcPr>
          <w:p w14:paraId="765AB1BE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出席狀況</w:t>
            </w:r>
          </w:p>
        </w:tc>
        <w:tc>
          <w:tcPr>
            <w:tcW w:w="6837" w:type="dxa"/>
            <w:gridSpan w:val="3"/>
            <w:vAlign w:val="center"/>
          </w:tcPr>
          <w:p w14:paraId="1061C8C7" w14:textId="16167039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應到</w:t>
            </w:r>
            <w:r w:rsidRPr="00E7344B">
              <w:rPr>
                <w:rFonts w:ascii="Times New Roman" w:eastAsia="標楷體" w:hAnsi="Times New Roman" w:cs="標楷體"/>
              </w:rPr>
              <w:t xml:space="preserve"> : 5 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段宥任、許馥棋、秦佩嘉、邱雅萱</w:t>
            </w:r>
            <w:r w:rsidR="009339E7" w:rsidRPr="00E7344B">
              <w:rPr>
                <w:rFonts w:ascii="Times New Roman" w:eastAsia="標楷體" w:hAnsi="Times New Roman" w:cs="標楷體"/>
              </w:rPr>
              <w:t>)</w:t>
            </w:r>
          </w:p>
          <w:p w14:paraId="12602C6C" w14:textId="19EB15F3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實到</w:t>
            </w:r>
            <w:r w:rsidRPr="00E7344B">
              <w:rPr>
                <w:rFonts w:ascii="Times New Roman" w:eastAsia="標楷體" w:hAnsi="Times New Roman" w:cs="標楷體"/>
              </w:rPr>
              <w:t xml:space="preserve"> : </w:t>
            </w:r>
            <w:r w:rsidR="00531AFF">
              <w:rPr>
                <w:rFonts w:ascii="Times New Roman" w:eastAsia="標楷體" w:hAnsi="Times New Roman" w:cs="標楷體" w:hint="eastAsia"/>
              </w:rPr>
              <w:t xml:space="preserve">3 </w:t>
            </w:r>
            <w:r w:rsidRPr="00E7344B">
              <w:rPr>
                <w:rFonts w:ascii="Times New Roman" w:eastAsia="標楷體" w:hAnsi="Times New Roman" w:cs="標楷體"/>
              </w:rPr>
              <w:t>(</w:t>
            </w:r>
            <w:r w:rsidR="009339E7" w:rsidRPr="00E7344B">
              <w:rPr>
                <w:rFonts w:ascii="Times New Roman" w:eastAsia="標楷體" w:hAnsi="Times New Roman" w:cs="標楷體"/>
              </w:rPr>
              <w:t>呂靖雅、許馥棋、秦佩嘉</w:t>
            </w:r>
            <w:r w:rsidRPr="00E7344B">
              <w:rPr>
                <w:rFonts w:ascii="Times New Roman" w:eastAsia="標楷體" w:hAnsi="Times New Roman" w:cs="標楷體"/>
              </w:rPr>
              <w:t>)</w:t>
            </w:r>
          </w:p>
        </w:tc>
      </w:tr>
      <w:tr w:rsidR="00527543" w:rsidRPr="00E7344B" w14:paraId="6F14CAE3" w14:textId="77777777">
        <w:tc>
          <w:tcPr>
            <w:tcW w:w="1525" w:type="dxa"/>
            <w:vAlign w:val="center"/>
          </w:tcPr>
          <w:p w14:paraId="032A7B86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主旨</w:t>
            </w:r>
          </w:p>
        </w:tc>
        <w:tc>
          <w:tcPr>
            <w:tcW w:w="6837" w:type="dxa"/>
            <w:gridSpan w:val="3"/>
            <w:vAlign w:val="center"/>
          </w:tcPr>
          <w:p w14:paraId="0FD164CD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例行會議</w:t>
            </w:r>
          </w:p>
        </w:tc>
      </w:tr>
      <w:tr w:rsidR="00527543" w:rsidRPr="00E7344B" w14:paraId="3BBD8613" w14:textId="77777777">
        <w:tc>
          <w:tcPr>
            <w:tcW w:w="8362" w:type="dxa"/>
            <w:gridSpan w:val="4"/>
            <w:vAlign w:val="center"/>
          </w:tcPr>
          <w:p w14:paraId="0BB86313" w14:textId="221D9901" w:rsidR="00527543" w:rsidRPr="00E7344B" w:rsidRDefault="002C00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E7344B">
              <w:rPr>
                <w:rFonts w:ascii="Times New Roman" w:eastAsia="標楷體" w:hAnsi="Times New Roman" w:cs="標楷體"/>
                <w:color w:val="000000"/>
              </w:rPr>
              <w:t>討論事項</w:t>
            </w:r>
          </w:p>
        </w:tc>
      </w:tr>
      <w:tr w:rsidR="00527543" w:rsidRPr="00E7344B" w14:paraId="5B32DBDE" w14:textId="77777777">
        <w:tc>
          <w:tcPr>
            <w:tcW w:w="8362" w:type="dxa"/>
            <w:gridSpan w:val="4"/>
            <w:vAlign w:val="center"/>
          </w:tcPr>
          <w:p w14:paraId="13E5351A" w14:textId="6D1E5371" w:rsidR="008E635B" w:rsidRPr="008E635B" w:rsidRDefault="00E27FEC" w:rsidP="008E635B">
            <w:pPr>
              <w:pStyle w:val="a5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Times New Roman"/>
                <w:sz w:val="32"/>
                <w:szCs w:val="32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每人說明</w:t>
            </w:r>
            <w:r w:rsidR="000A6299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</w:tc>
      </w:tr>
      <w:tr w:rsidR="00527543" w:rsidRPr="00E7344B" w14:paraId="61DFA454" w14:textId="77777777">
        <w:tc>
          <w:tcPr>
            <w:tcW w:w="8362" w:type="dxa"/>
            <w:gridSpan w:val="4"/>
            <w:vAlign w:val="center"/>
          </w:tcPr>
          <w:p w14:paraId="4929C10B" w14:textId="77777777" w:rsidR="00527543" w:rsidRPr="00E7344B" w:rsidRDefault="002C0093">
            <w:pPr>
              <w:jc w:val="center"/>
              <w:rPr>
                <w:rFonts w:ascii="Times New Roman" w:eastAsia="標楷體" w:hAnsi="Times New Roman" w:cs="標楷體"/>
              </w:rPr>
            </w:pPr>
            <w:r w:rsidRPr="00E7344B">
              <w:rPr>
                <w:rFonts w:ascii="Times New Roman" w:eastAsia="標楷體" w:hAnsi="Times New Roman" w:cs="標楷體"/>
              </w:rPr>
              <w:t>會議內容</w:t>
            </w:r>
          </w:p>
        </w:tc>
      </w:tr>
      <w:tr w:rsidR="00527543" w:rsidRPr="00E7344B" w14:paraId="2FA7A80C" w14:textId="77777777">
        <w:trPr>
          <w:trHeight w:val="357"/>
        </w:trPr>
        <w:tc>
          <w:tcPr>
            <w:tcW w:w="8362" w:type="dxa"/>
            <w:gridSpan w:val="4"/>
            <w:tcBorders>
              <w:bottom w:val="nil"/>
            </w:tcBorders>
            <w:vAlign w:val="center"/>
          </w:tcPr>
          <w:p w14:paraId="70C935DC" w14:textId="123439AA" w:rsidR="00E157C7" w:rsidRPr="00E157C7" w:rsidRDefault="00E27FEC" w:rsidP="00E157C7">
            <w:pPr>
              <w:pStyle w:val="a5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rPr>
                <w:rFonts w:ascii="Times New Roman" w:eastAsia="標楷體" w:hAnsi="Times New Roman" w:cs="Arial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規劃目前進度和統整：</w:t>
            </w:r>
          </w:p>
          <w:p w14:paraId="0677ED9E" w14:textId="24072201" w:rsidR="00C32E9B" w:rsidRDefault="00E157C7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 w:rsidRPr="00E157C7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的建置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連結資料庫，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資料庫的同學要一起討論，欄位的建置要開幾個</w:t>
            </w:r>
            <w:r w:rsidR="00C32E9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下次</w:t>
            </w:r>
            <w:r w:rsidR="00C32E9B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 w:rsidR="00C32E9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和資料庫同學討論完報告。</w:t>
            </w:r>
            <w:r w:rsidR="003A1B8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 w:rsidR="003A1B8A"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 w:rsidR="003A1B8A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要常常跟資料庫同學保持溝通。</w:t>
            </w:r>
          </w:p>
          <w:p w14:paraId="71DC245F" w14:textId="09ACAA5A" w:rsidR="002532A6" w:rsidRDefault="002532A6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畫面：模板－利用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l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istview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範例，在試看看。</w:t>
            </w:r>
          </w:p>
          <w:p w14:paraId="400FFE16" w14:textId="2874212F" w:rsidR="00620E1C" w:rsidRDefault="00620E1C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收藏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取消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按下去之後從新指派陣列一次，塞到物件的最後。要找跟資料庫連動。</w:t>
            </w:r>
          </w:p>
          <w:p w14:paraId="0A29CC0A" w14:textId="7818F38B" w:rsidR="00620E1C" w:rsidRDefault="00620E1C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I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先不急，資料還沒有搜期，這個的後面再做。</w:t>
            </w:r>
          </w:p>
          <w:p w14:paraId="71A4F382" w14:textId="2C58B014" w:rsidR="002532A6" w:rsidRPr="00A1796B" w:rsidRDefault="00A1796B" w:rsidP="00A1796B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個人資訊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拍照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圖片進行壓縮，用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進位資料庫存圖片，傳送到資料庫，透過網路傳到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串聯資料，再把它傳回系統介面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)</w:t>
            </w:r>
          </w:p>
          <w:p w14:paraId="46E327CC" w14:textId="6167B279" w:rsidR="00A1796B" w:rsidRDefault="00A1796B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餐廳介面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-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餐廳名稱可以限制它的字串</w:t>
            </w:r>
          </w:p>
          <w:p w14:paraId="6236C989" w14:textId="00DD19CF" w:rsidR="00A1796B" w:rsidRDefault="00A1796B" w:rsidP="002532A6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老師建議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先從店家有關的開始規劃，因為資料庫和爬蟲要知道怎麼操作。</w:t>
            </w:r>
          </w:p>
          <w:p w14:paraId="619E149C" w14:textId="40B04838" w:rsidR="00D92340" w:rsidRDefault="00D92340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文件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可以開始提前處理，請一位同學先整理資料。</w:t>
            </w:r>
          </w:p>
          <w:p w14:paraId="45CF6D9A" w14:textId="41AC7DF1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11686DF4" w14:textId="46EE340C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 xml:space="preserve">: 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跟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報告進度，美工跟系辦界歷屆的專題資料，在後再進行討論。</w:t>
            </w:r>
          </w:p>
          <w:p w14:paraId="3B4F9AE8" w14:textId="4E35A3D0" w:rsidR="003A1B8A" w:rsidRDefault="003A1B8A" w:rsidP="00D92340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0BEB85E8" w14:textId="6F0151A3" w:rsidR="003A1B8A" w:rsidRDefault="003A1B8A" w:rsidP="003A1B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討論區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統一某個區域討論，可以參考</w:t>
            </w:r>
            <w: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  <w:t>Dcard</w:t>
            </w:r>
            <w:r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，</w:t>
            </w:r>
            <w:r w:rsidR="003A5F21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組員在思考決定，下次開會定案。</w:t>
            </w:r>
          </w:p>
          <w:p w14:paraId="20A5D852" w14:textId="77777777" w:rsidR="008E635B" w:rsidRPr="003A5F21" w:rsidRDefault="008E635B" w:rsidP="003A1B8A">
            <w:pPr>
              <w:pStyle w:val="a5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</w:p>
          <w:p w14:paraId="426B7656" w14:textId="1568903E" w:rsidR="001E5D0F" w:rsidRPr="008E635B" w:rsidRDefault="00FD4384" w:rsidP="008E63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  <w:color w:val="000000"/>
                <w:shd w:val="clear" w:color="auto" w:fill="FFFFFF"/>
              </w:rPr>
            </w:pPr>
            <w:r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結論：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討論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:-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資料庫跟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APP</w:t>
            </w:r>
            <w:r w:rsidR="003A1B8A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報告進度，美工跟系辦界歷屆的專題資</w:t>
            </w:r>
            <w:r w:rsid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料，在後再進行討論。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下次開會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/13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早上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10.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開會，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7/20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改成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21</w:t>
            </w:r>
            <w:r w:rsidR="008E635B" w:rsidRP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號開會</w:t>
            </w:r>
            <w:r w:rsidR="008E635B">
              <w:rPr>
                <w:rFonts w:ascii="Times New Roman" w:eastAsia="標楷體" w:hAnsi="Times New Roman" w:cs="Times New Roman" w:hint="eastAsia"/>
                <w:color w:val="000000"/>
                <w:shd w:val="clear" w:color="auto" w:fill="FFFFFF"/>
              </w:rPr>
              <w:t>。</w:t>
            </w:r>
            <w:r w:rsidR="008E635B"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11</w:t>
            </w:r>
            <w:r w:rsidR="008E635B" w:rsidRPr="008E635B">
              <w:rPr>
                <w:rFonts w:ascii="Times New Roman" w:eastAsia="標楷體" w:hAnsi="Times New Roman" w:cs="Arial" w:hint="eastAsia"/>
                <w:color w:val="000000"/>
                <w:sz w:val="22"/>
                <w:szCs w:val="22"/>
                <w:shd w:val="clear" w:color="auto" w:fill="FFFFFF"/>
              </w:rPr>
              <w:t>月中系統大致完成，剩下時間做確認的。</w:t>
            </w:r>
          </w:p>
        </w:tc>
      </w:tr>
      <w:tr w:rsidR="00C069CE" w:rsidRPr="00E7344B" w14:paraId="5FAF16B4" w14:textId="77777777">
        <w:tc>
          <w:tcPr>
            <w:tcW w:w="8362" w:type="dxa"/>
            <w:gridSpan w:val="4"/>
            <w:vAlign w:val="center"/>
          </w:tcPr>
          <w:p w14:paraId="3B44F671" w14:textId="49AC2BE9" w:rsidR="00C069CE" w:rsidRPr="00C069CE" w:rsidRDefault="00822D83" w:rsidP="00C069CE">
            <w:pPr>
              <w:ind w:left="480" w:hanging="480"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  <w:color w:val="000000"/>
              </w:rPr>
              <w:t>臨時動議</w:t>
            </w:r>
          </w:p>
        </w:tc>
      </w:tr>
      <w:tr w:rsidR="00C069CE" w:rsidRPr="00E7344B" w14:paraId="2C2BD644" w14:textId="77777777">
        <w:tc>
          <w:tcPr>
            <w:tcW w:w="8362" w:type="dxa"/>
            <w:gridSpan w:val="4"/>
            <w:vAlign w:val="center"/>
          </w:tcPr>
          <w:p w14:paraId="47A1FB20" w14:textId="67FC8139" w:rsidR="00C069CE" w:rsidRPr="00E7344B" w:rsidRDefault="00397E6E">
            <w:pPr>
              <w:rPr>
                <w:rFonts w:ascii="Times New Roman" w:eastAsia="標楷體" w:hAnsi="Times New Roman" w:cs="微軟正黑體"/>
                <w:color w:val="000000"/>
              </w:rPr>
            </w:pPr>
            <w:r>
              <w:rPr>
                <w:rFonts w:ascii="Times New Roman" w:eastAsia="標楷體" w:hAnsi="Times New Roman" w:cs="微軟正黑體" w:hint="eastAsia"/>
                <w:color w:val="000000"/>
              </w:rPr>
              <w:t>無</w:t>
            </w:r>
          </w:p>
        </w:tc>
      </w:tr>
    </w:tbl>
    <w:p w14:paraId="08B8479A" w14:textId="77777777" w:rsidR="00C069CE" w:rsidRPr="00E7344B" w:rsidRDefault="00C069C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微軟正黑體"/>
        </w:rPr>
      </w:pPr>
    </w:p>
    <w:sectPr w:rsidR="00C069CE" w:rsidRPr="00E7344B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776C1" w14:textId="77777777" w:rsidR="00D64D8A" w:rsidRDefault="00D64D8A" w:rsidP="006D3B39">
      <w:r>
        <w:separator/>
      </w:r>
    </w:p>
  </w:endnote>
  <w:endnote w:type="continuationSeparator" w:id="0">
    <w:p w14:paraId="28200956" w14:textId="77777777" w:rsidR="00D64D8A" w:rsidRDefault="00D64D8A" w:rsidP="006D3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AB2D8" w14:textId="77777777" w:rsidR="00D64D8A" w:rsidRDefault="00D64D8A" w:rsidP="006D3B39">
      <w:r>
        <w:separator/>
      </w:r>
    </w:p>
  </w:footnote>
  <w:footnote w:type="continuationSeparator" w:id="0">
    <w:p w14:paraId="6D72A048" w14:textId="77777777" w:rsidR="00D64D8A" w:rsidRDefault="00D64D8A" w:rsidP="006D3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807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FC227B"/>
    <w:multiLevelType w:val="hybridMultilevel"/>
    <w:tmpl w:val="F33494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60274AB"/>
    <w:multiLevelType w:val="hybridMultilevel"/>
    <w:tmpl w:val="923A3F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7B0665"/>
    <w:multiLevelType w:val="hybridMultilevel"/>
    <w:tmpl w:val="FF9ED7B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8496CDC"/>
    <w:multiLevelType w:val="hybridMultilevel"/>
    <w:tmpl w:val="0818EC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767824"/>
    <w:multiLevelType w:val="hybridMultilevel"/>
    <w:tmpl w:val="8E40D5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04A79C9"/>
    <w:multiLevelType w:val="multilevel"/>
    <w:tmpl w:val="B754A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7657CF"/>
    <w:multiLevelType w:val="hybridMultilevel"/>
    <w:tmpl w:val="265630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90E3E1E"/>
    <w:multiLevelType w:val="hybridMultilevel"/>
    <w:tmpl w:val="83A011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9196B"/>
    <w:multiLevelType w:val="hybridMultilevel"/>
    <w:tmpl w:val="859AD92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F9520F4"/>
    <w:multiLevelType w:val="multilevel"/>
    <w:tmpl w:val="BD26F094"/>
    <w:lvl w:ilvl="0">
      <w:start w:val="1"/>
      <w:numFmt w:val="decimal"/>
      <w:lvlText w:val="%1."/>
      <w:lvlJc w:val="left"/>
      <w:pPr>
        <w:ind w:left="1189" w:hanging="480"/>
      </w:pPr>
      <w:rPr>
        <w:rFonts w:ascii="微軟正黑體" w:eastAsia="微軟正黑體" w:hAnsi="微軟正黑體" w:cs="微軟正黑體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34291"/>
    <w:multiLevelType w:val="hybridMultilevel"/>
    <w:tmpl w:val="0B8C5B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0380AAC"/>
    <w:multiLevelType w:val="hybridMultilevel"/>
    <w:tmpl w:val="2BB632DE"/>
    <w:lvl w:ilvl="0" w:tplc="2F9A7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2A7CF3"/>
    <w:multiLevelType w:val="hybridMultilevel"/>
    <w:tmpl w:val="5B58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3E58A5"/>
    <w:multiLevelType w:val="multilevel"/>
    <w:tmpl w:val="11B6B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A94C1E"/>
    <w:multiLevelType w:val="multilevel"/>
    <w:tmpl w:val="E5E07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20A83"/>
    <w:multiLevelType w:val="hybridMultilevel"/>
    <w:tmpl w:val="03F2A5A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C8D01C2"/>
    <w:multiLevelType w:val="hybridMultilevel"/>
    <w:tmpl w:val="71F08BCA"/>
    <w:lvl w:ilvl="0" w:tplc="E38C0D8E">
      <w:start w:val="1"/>
      <w:numFmt w:val="decimal"/>
      <w:lvlText w:val="%1."/>
      <w:lvlJc w:val="left"/>
      <w:pPr>
        <w:ind w:left="360" w:hanging="360"/>
      </w:pPr>
      <w:rPr>
        <w:rFonts w:cs="微軟正黑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DE7687C"/>
    <w:multiLevelType w:val="hybridMultilevel"/>
    <w:tmpl w:val="84960774"/>
    <w:lvl w:ilvl="0" w:tplc="922071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6D0998"/>
    <w:multiLevelType w:val="hybridMultilevel"/>
    <w:tmpl w:val="989E73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93C65E3"/>
    <w:multiLevelType w:val="hybridMultilevel"/>
    <w:tmpl w:val="2B969B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4A031C"/>
    <w:multiLevelType w:val="hybridMultilevel"/>
    <w:tmpl w:val="8B06F620"/>
    <w:lvl w:ilvl="0" w:tplc="E9E4664C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0F41566"/>
    <w:multiLevelType w:val="hybridMultilevel"/>
    <w:tmpl w:val="19788B0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71620DA0"/>
    <w:multiLevelType w:val="hybridMultilevel"/>
    <w:tmpl w:val="CEE83B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4586623">
    <w:abstractNumId w:val="10"/>
  </w:num>
  <w:num w:numId="2" w16cid:durableId="1032803742">
    <w:abstractNumId w:val="0"/>
  </w:num>
  <w:num w:numId="3" w16cid:durableId="1763648369">
    <w:abstractNumId w:val="22"/>
  </w:num>
  <w:num w:numId="4" w16cid:durableId="488135598">
    <w:abstractNumId w:val="17"/>
  </w:num>
  <w:num w:numId="5" w16cid:durableId="501972764">
    <w:abstractNumId w:val="13"/>
  </w:num>
  <w:num w:numId="6" w16cid:durableId="394742882">
    <w:abstractNumId w:val="4"/>
  </w:num>
  <w:num w:numId="7" w16cid:durableId="1854147380">
    <w:abstractNumId w:val="21"/>
  </w:num>
  <w:num w:numId="8" w16cid:durableId="142626524">
    <w:abstractNumId w:val="3"/>
  </w:num>
  <w:num w:numId="9" w16cid:durableId="1758864352">
    <w:abstractNumId w:val="1"/>
  </w:num>
  <w:num w:numId="10" w16cid:durableId="1037704111">
    <w:abstractNumId w:val="11"/>
  </w:num>
  <w:num w:numId="11" w16cid:durableId="1116831576">
    <w:abstractNumId w:val="5"/>
  </w:num>
  <w:num w:numId="12" w16cid:durableId="1818716817">
    <w:abstractNumId w:val="2"/>
  </w:num>
  <w:num w:numId="13" w16cid:durableId="1581939258">
    <w:abstractNumId w:val="19"/>
  </w:num>
  <w:num w:numId="14" w16cid:durableId="1062481356">
    <w:abstractNumId w:val="8"/>
  </w:num>
  <w:num w:numId="15" w16cid:durableId="1471023468">
    <w:abstractNumId w:val="9"/>
  </w:num>
  <w:num w:numId="16" w16cid:durableId="1446462654">
    <w:abstractNumId w:val="23"/>
  </w:num>
  <w:num w:numId="17" w16cid:durableId="1454398330">
    <w:abstractNumId w:val="18"/>
  </w:num>
  <w:num w:numId="18" w16cid:durableId="1977300171">
    <w:abstractNumId w:val="20"/>
  </w:num>
  <w:num w:numId="19" w16cid:durableId="925576823">
    <w:abstractNumId w:val="6"/>
  </w:num>
  <w:num w:numId="20" w16cid:durableId="1130242777">
    <w:abstractNumId w:val="15"/>
  </w:num>
  <w:num w:numId="21" w16cid:durableId="236986772">
    <w:abstractNumId w:val="14"/>
  </w:num>
  <w:num w:numId="22" w16cid:durableId="1893230220">
    <w:abstractNumId w:val="16"/>
  </w:num>
  <w:num w:numId="23" w16cid:durableId="1749383924">
    <w:abstractNumId w:val="7"/>
  </w:num>
  <w:num w:numId="24" w16cid:durableId="12362840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543"/>
    <w:rsid w:val="0001385B"/>
    <w:rsid w:val="000A6299"/>
    <w:rsid w:val="000C5B45"/>
    <w:rsid w:val="000D05BB"/>
    <w:rsid w:val="000E5E76"/>
    <w:rsid w:val="001277B5"/>
    <w:rsid w:val="001447FC"/>
    <w:rsid w:val="001502E4"/>
    <w:rsid w:val="00195193"/>
    <w:rsid w:val="001E5D0F"/>
    <w:rsid w:val="002532A6"/>
    <w:rsid w:val="00284AC7"/>
    <w:rsid w:val="002909C3"/>
    <w:rsid w:val="002A091D"/>
    <w:rsid w:val="002C0093"/>
    <w:rsid w:val="00355DF2"/>
    <w:rsid w:val="00391622"/>
    <w:rsid w:val="00397E6E"/>
    <w:rsid w:val="003A1B8A"/>
    <w:rsid w:val="003A5F21"/>
    <w:rsid w:val="003B0210"/>
    <w:rsid w:val="00407C30"/>
    <w:rsid w:val="00451A9D"/>
    <w:rsid w:val="00457085"/>
    <w:rsid w:val="0047516D"/>
    <w:rsid w:val="0048468D"/>
    <w:rsid w:val="00495DAB"/>
    <w:rsid w:val="004D51AF"/>
    <w:rsid w:val="00527543"/>
    <w:rsid w:val="00530662"/>
    <w:rsid w:val="00531AFF"/>
    <w:rsid w:val="00561822"/>
    <w:rsid w:val="0058236D"/>
    <w:rsid w:val="005C12EC"/>
    <w:rsid w:val="00601DB7"/>
    <w:rsid w:val="00602928"/>
    <w:rsid w:val="0061092D"/>
    <w:rsid w:val="00620E1C"/>
    <w:rsid w:val="0064363A"/>
    <w:rsid w:val="00656C94"/>
    <w:rsid w:val="00677A83"/>
    <w:rsid w:val="006A4D88"/>
    <w:rsid w:val="006D3B39"/>
    <w:rsid w:val="006E2DEF"/>
    <w:rsid w:val="0071466F"/>
    <w:rsid w:val="00727A0B"/>
    <w:rsid w:val="007A7736"/>
    <w:rsid w:val="007B77F5"/>
    <w:rsid w:val="007C73BD"/>
    <w:rsid w:val="007E19F3"/>
    <w:rsid w:val="007E1BC4"/>
    <w:rsid w:val="00822D83"/>
    <w:rsid w:val="00856113"/>
    <w:rsid w:val="008651FC"/>
    <w:rsid w:val="008A3FAC"/>
    <w:rsid w:val="008A5EB0"/>
    <w:rsid w:val="008A5F7F"/>
    <w:rsid w:val="008D4C85"/>
    <w:rsid w:val="008E635B"/>
    <w:rsid w:val="00903C34"/>
    <w:rsid w:val="009149A8"/>
    <w:rsid w:val="009339E7"/>
    <w:rsid w:val="00945AD6"/>
    <w:rsid w:val="00960D69"/>
    <w:rsid w:val="009729EC"/>
    <w:rsid w:val="009736A4"/>
    <w:rsid w:val="00A1796B"/>
    <w:rsid w:val="00A37AB4"/>
    <w:rsid w:val="00A5419E"/>
    <w:rsid w:val="00AB288F"/>
    <w:rsid w:val="00AC4E13"/>
    <w:rsid w:val="00AD5A50"/>
    <w:rsid w:val="00AE1725"/>
    <w:rsid w:val="00AE5952"/>
    <w:rsid w:val="00B154E4"/>
    <w:rsid w:val="00B30B42"/>
    <w:rsid w:val="00B3100A"/>
    <w:rsid w:val="00B55F6A"/>
    <w:rsid w:val="00B623A7"/>
    <w:rsid w:val="00B67580"/>
    <w:rsid w:val="00B7008B"/>
    <w:rsid w:val="00BE7657"/>
    <w:rsid w:val="00C069CE"/>
    <w:rsid w:val="00C324CC"/>
    <w:rsid w:val="00C32E9B"/>
    <w:rsid w:val="00C46147"/>
    <w:rsid w:val="00C474F5"/>
    <w:rsid w:val="00C75D08"/>
    <w:rsid w:val="00C7688D"/>
    <w:rsid w:val="00C91376"/>
    <w:rsid w:val="00CA1554"/>
    <w:rsid w:val="00CC73FD"/>
    <w:rsid w:val="00CE72E5"/>
    <w:rsid w:val="00D0006E"/>
    <w:rsid w:val="00D03E4E"/>
    <w:rsid w:val="00D64D8A"/>
    <w:rsid w:val="00D654D5"/>
    <w:rsid w:val="00D77259"/>
    <w:rsid w:val="00D92340"/>
    <w:rsid w:val="00E03FA0"/>
    <w:rsid w:val="00E13058"/>
    <w:rsid w:val="00E157C7"/>
    <w:rsid w:val="00E27FEC"/>
    <w:rsid w:val="00E7344B"/>
    <w:rsid w:val="00E96A96"/>
    <w:rsid w:val="00EB0308"/>
    <w:rsid w:val="00ED0498"/>
    <w:rsid w:val="00F13814"/>
    <w:rsid w:val="00F31DF2"/>
    <w:rsid w:val="00F609D2"/>
    <w:rsid w:val="00F615AF"/>
    <w:rsid w:val="00FD4384"/>
    <w:rsid w:val="00FD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AAB5BB"/>
  <w15:docId w15:val="{93D8D686-C49E-413D-8FAF-D4A0B4634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qFormat/>
    <w:pPr>
      <w:keepNext/>
      <w:spacing w:line="720" w:lineRule="auto"/>
      <w:ind w:leftChars="400" w:left="400"/>
      <w:outlineLvl w:val="6"/>
    </w:pPr>
    <w:rPr>
      <w:rFonts w:ascii="Cambria" w:hAnsi="Cambria" w:cs="SimSu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ind w:leftChars="200" w:left="480"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70">
    <w:name w:val="標題 7 字元"/>
    <w:basedOn w:val="a0"/>
    <w:link w:val="7"/>
    <w:uiPriority w:val="9"/>
    <w:rPr>
      <w:rFonts w:ascii="Cambria" w:eastAsia="新細明體" w:hAnsi="Cambria" w:cs="SimSun"/>
      <w:b/>
      <w:bCs/>
      <w:sz w:val="36"/>
      <w:szCs w:val="36"/>
    </w:rPr>
  </w:style>
  <w:style w:type="paragraph" w:styleId="a8">
    <w:name w:val="header"/>
    <w:basedOn w:val="a"/>
    <w:link w:val="a9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809CF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809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809CF"/>
    <w:rPr>
      <w:sz w:val="20"/>
      <w:szCs w:val="20"/>
    </w:r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61092D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092D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C324CC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z4GEiH3j5Pv4GgjUB/p+ZNbl3A==">AMUW2mWO1u1IOC3cgA2O5yYQj0CiZ1sL2IgSON7pn7OrRwhmHSR99hHlErlnv7rQCnw2ssS8SLa3iWr3nRAxdl+yakQTy5x+2qkzPYH+mNRSoNTdaXUtJyk=</go:docsCustomData>
</go:gDocsCustomXmlDataStorage>
</file>

<file path=customXml/itemProps1.xml><?xml version="1.0" encoding="utf-8"?>
<ds:datastoreItem xmlns:ds="http://schemas.openxmlformats.org/officeDocument/2006/customXml" ds:itemID="{7C8F9234-35B5-4556-9116-414C52F812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go</dc:creator>
  <cp:lastModifiedBy>呂承昕</cp:lastModifiedBy>
  <cp:revision>22</cp:revision>
  <dcterms:created xsi:type="dcterms:W3CDTF">2022-05-16T05:34:00Z</dcterms:created>
  <dcterms:modified xsi:type="dcterms:W3CDTF">2022-07-13T01:50:00Z</dcterms:modified>
</cp:coreProperties>
</file>